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65" w:rsidRDefault="003B6EB5">
      <w:pPr>
        <w:spacing w:before="110"/>
        <w:ind w:left="1518" w:right="180"/>
        <w:jc w:val="center"/>
        <w:rPr>
          <w:rFonts w:ascii="Arial MT" w:hAnsi="Arial MT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5774055</wp:posOffset>
            </wp:positionH>
            <wp:positionV relativeFrom="paragraph">
              <wp:posOffset>62865</wp:posOffset>
            </wp:positionV>
            <wp:extent cx="680085" cy="60706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789305</wp:posOffset>
            </wp:positionH>
            <wp:positionV relativeFrom="paragraph">
              <wp:posOffset>30480</wp:posOffset>
            </wp:positionV>
            <wp:extent cx="756285" cy="6096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1868170</wp:posOffset>
            </wp:positionH>
            <wp:positionV relativeFrom="paragraph">
              <wp:posOffset>49530</wp:posOffset>
            </wp:positionV>
            <wp:extent cx="3545205" cy="608330"/>
            <wp:effectExtent l="0" t="0" r="0" b="0"/>
            <wp:wrapSquare wrapText="largest"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65" w:rsidRDefault="003D1865">
      <w:pPr>
        <w:spacing w:before="110"/>
        <w:ind w:left="1518" w:right="180"/>
        <w:jc w:val="center"/>
        <w:rPr>
          <w:rFonts w:ascii="Arial MT" w:hAnsi="Arial MT"/>
          <w:sz w:val="28"/>
        </w:rPr>
      </w:pPr>
    </w:p>
    <w:p w:rsidR="003D1865" w:rsidRDefault="003D1865">
      <w:pPr>
        <w:spacing w:before="110"/>
        <w:ind w:left="1518" w:right="180"/>
        <w:jc w:val="center"/>
        <w:rPr>
          <w:rFonts w:ascii="Arial MT" w:hAnsi="Arial MT"/>
          <w:sz w:val="28"/>
        </w:rPr>
      </w:pPr>
    </w:p>
    <w:p w:rsidR="003D1865" w:rsidRDefault="003B6EB5">
      <w:pPr>
        <w:ind w:left="1518" w:right="180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 xml:space="preserve">ISTITUTO COMPRENSIVO STATALE “GALILEO </w:t>
      </w:r>
      <w:r>
        <w:rPr>
          <w:rFonts w:ascii="Arial MT" w:hAnsi="Arial MT"/>
          <w:spacing w:val="-2"/>
          <w:sz w:val="28"/>
        </w:rPr>
        <w:t>GALILEI”</w:t>
      </w:r>
    </w:p>
    <w:p w:rsidR="003D1865" w:rsidRDefault="003B6EB5">
      <w:pPr>
        <w:ind w:left="1510" w:right="180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Scuola dell’infanzia,primaria e secondaria di primo </w:t>
      </w:r>
      <w:r>
        <w:rPr>
          <w:rFonts w:ascii="Arial" w:hAnsi="Arial"/>
          <w:i/>
          <w:spacing w:val="-2"/>
          <w:sz w:val="28"/>
        </w:rPr>
        <w:t>grado</w:t>
      </w:r>
    </w:p>
    <w:p w:rsidR="003D1865" w:rsidRDefault="003B6EB5">
      <w:pPr>
        <w:ind w:left="1506" w:right="1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ON INDIRIZZO </w:t>
      </w:r>
      <w:r>
        <w:rPr>
          <w:rFonts w:ascii="Arial" w:hAnsi="Arial"/>
          <w:b/>
          <w:spacing w:val="-2"/>
        </w:rPr>
        <w:t>MUSICALE</w:t>
      </w:r>
    </w:p>
    <w:p w:rsidR="003D1865" w:rsidRDefault="003B6EB5">
      <w:pPr>
        <w:ind w:left="1508" w:right="180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56020 MONTOPOLI V.A. (PI) VIA SAN SEBASTIANO n°</w:t>
      </w:r>
      <w:r>
        <w:rPr>
          <w:rFonts w:ascii="Arial MT" w:hAnsi="Arial MT"/>
          <w:spacing w:val="-5"/>
          <w:sz w:val="18"/>
        </w:rPr>
        <w:t>27</w:t>
      </w:r>
    </w:p>
    <w:p w:rsidR="003D1865" w:rsidRDefault="003B6EB5">
      <w:pPr>
        <w:ind w:left="1515" w:right="18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el.0571-449007C.F.</w:t>
      </w:r>
      <w:r>
        <w:rPr>
          <w:rFonts w:ascii="Arial" w:hAnsi="Arial"/>
          <w:b/>
          <w:spacing w:val="-2"/>
          <w:sz w:val="18"/>
        </w:rPr>
        <w:t>82001310505</w:t>
      </w:r>
    </w:p>
    <w:p w:rsidR="003D1865" w:rsidRDefault="003B6EB5">
      <w:pPr>
        <w:tabs>
          <w:tab w:val="left" w:pos="6499"/>
        </w:tabs>
        <w:spacing w:line="379" w:lineRule="auto"/>
        <w:ind w:left="3601" w:right="2262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 xml:space="preserve">e-mail: </w:t>
      </w:r>
      <w:hyperlink>
        <w:r>
          <w:rPr>
            <w:rStyle w:val="Collegamentoipertestuale"/>
            <w:rFonts w:ascii="Arial MT" w:hAnsi="Arial MT"/>
            <w:color w:val="0000FF"/>
            <w:sz w:val="18"/>
            <w:u w:color="0000FF"/>
          </w:rPr>
          <w:t>piic82200c@istruzione.it</w:t>
        </w:r>
      </w:hyperlink>
    </w:p>
    <w:p w:rsidR="003D1865" w:rsidRDefault="003B6EB5">
      <w:pPr>
        <w:tabs>
          <w:tab w:val="left" w:pos="6499"/>
        </w:tabs>
        <w:spacing w:line="379" w:lineRule="auto"/>
        <w:ind w:left="2778" w:right="2268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ec:</w:t>
      </w:r>
      <w:hyperlink r:id="rId11">
        <w:r>
          <w:rPr>
            <w:rStyle w:val="Collegamentoipertestuale"/>
            <w:rFonts w:ascii="Arial MT" w:hAnsi="Arial MT"/>
            <w:color w:val="0000FF"/>
            <w:sz w:val="18"/>
            <w:u w:color="0000FF"/>
          </w:rPr>
          <w:t>piic82200c@pec.istruzione.it</w:t>
        </w:r>
      </w:hyperlink>
      <w:r>
        <w:rPr>
          <w:rFonts w:ascii="Arial MT" w:hAnsi="Arial MT"/>
          <w:sz w:val="18"/>
        </w:rPr>
        <w:t>web</w:t>
      </w:r>
      <w:hyperlink r:id="rId12">
        <w:r>
          <w:rPr>
            <w:rFonts w:ascii="Arial MT" w:hAnsi="Arial MT"/>
            <w:sz w:val="18"/>
          </w:rPr>
          <w:t>:</w:t>
        </w:r>
      </w:hyperlink>
      <w:hyperlink r:id="rId13">
        <w:r>
          <w:rPr>
            <w:rFonts w:ascii="Arial MT" w:hAnsi="Arial MT"/>
            <w:color w:val="0000FF"/>
            <w:sz w:val="18"/>
            <w:u w:val="single" w:color="0000FF"/>
          </w:rPr>
          <w:t>www.comprensivogalileimontopoli.edu.it</w:t>
        </w:r>
      </w:hyperlink>
    </w:p>
    <w:p w:rsidR="003D1865" w:rsidRDefault="00AB4894" w:rsidP="002B4E7A">
      <w:pPr>
        <w:pStyle w:val="Corpodeltesto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pict>
          <v:line id="shape_0" o:spid="_x0000_s1026" style="position:absolute;left:0;text-align:left;flip:y;z-index:251659264;mso-position-horizontal-relative:page" from="22.5pt,11.65pt" to="574.45pt,13.1pt" o:allowincell="f" strokecolor="#1f4d78" strokeweight=".44mm">
            <v:fill o:detectmouseclick="t"/>
            <w10:wrap type="topAndBottom" anchorx="page"/>
          </v:line>
        </w:pict>
      </w:r>
    </w:p>
    <w:p w:rsidR="003D1865" w:rsidRPr="005176D2" w:rsidRDefault="003D1865" w:rsidP="002B4E7A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</w:p>
    <w:p w:rsidR="00916039" w:rsidRDefault="00916039" w:rsidP="00916039">
      <w:pPr>
        <w:widowControl/>
        <w:suppressAutoHyphens w:val="0"/>
        <w:autoSpaceDE w:val="0"/>
        <w:autoSpaceDN w:val="0"/>
        <w:adjustRightInd w:val="0"/>
        <w:ind w:left="851" w:right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.B scheda di autovalutazione titoli/esperienze professionali</w:t>
      </w:r>
    </w:p>
    <w:p w:rsidR="00916039" w:rsidRDefault="00916039" w:rsidP="00916039">
      <w:pPr>
        <w:widowControl/>
        <w:suppressAutoHyphens w:val="0"/>
        <w:autoSpaceDE w:val="0"/>
        <w:autoSpaceDN w:val="0"/>
        <w:adjustRightInd w:val="0"/>
        <w:ind w:left="851" w:right="851"/>
        <w:jc w:val="both"/>
        <w:rPr>
          <w:rFonts w:ascii="Times New Roman" w:hAnsi="Times New Roman" w:cs="Times New Roman"/>
          <w:color w:val="000000"/>
        </w:rPr>
      </w:pPr>
    </w:p>
    <w:p w:rsidR="003D1865" w:rsidRPr="005176D2" w:rsidRDefault="00C95E75" w:rsidP="0086424E">
      <w:pPr>
        <w:pStyle w:val="Corpodeltesto"/>
        <w:ind w:left="851" w:right="851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Atti</w:t>
      </w:r>
    </w:p>
    <w:p w:rsidR="0086424E" w:rsidRPr="005176D2" w:rsidRDefault="0086424E" w:rsidP="0086424E">
      <w:pPr>
        <w:pStyle w:val="Corpodeltesto"/>
        <w:ind w:left="851" w:right="851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All’Albo</w:t>
      </w:r>
    </w:p>
    <w:p w:rsidR="0086424E" w:rsidRPr="005176D2" w:rsidRDefault="0086424E" w:rsidP="0086424E">
      <w:pPr>
        <w:pStyle w:val="Corpodeltesto"/>
        <w:ind w:left="851" w:right="851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A.T.</w:t>
      </w:r>
    </w:p>
    <w:p w:rsidR="00656A1C" w:rsidRPr="005176D2" w:rsidRDefault="00656A1C" w:rsidP="0086424E">
      <w:pPr>
        <w:pStyle w:val="Corpodeltesto"/>
        <w:ind w:left="851" w:right="851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Sito Web</w:t>
      </w:r>
    </w:p>
    <w:p w:rsidR="002B4E7A" w:rsidRPr="005176D2" w:rsidRDefault="002B4E7A" w:rsidP="0086424E">
      <w:pPr>
        <w:widowControl/>
        <w:suppressAutoHyphens w:val="0"/>
        <w:autoSpaceDE w:val="0"/>
        <w:autoSpaceDN w:val="0"/>
        <w:adjustRightInd w:val="0"/>
        <w:ind w:left="851" w:right="851"/>
        <w:jc w:val="right"/>
        <w:rPr>
          <w:rFonts w:ascii="Times New Roman" w:hAnsi="Times New Roman" w:cs="Times New Roman"/>
          <w:color w:val="000000"/>
        </w:rPr>
      </w:pPr>
    </w:p>
    <w:p w:rsidR="00605695" w:rsidRDefault="00605695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7"/>
      </w:tblGrid>
      <w:tr w:rsidR="00762416" w:rsidRPr="005176D2" w:rsidTr="002579C7">
        <w:trPr>
          <w:trHeight w:val="916"/>
        </w:trPr>
        <w:tc>
          <w:tcPr>
            <w:tcW w:w="11127" w:type="dxa"/>
          </w:tcPr>
          <w:p w:rsidR="00762416" w:rsidRPr="005176D2" w:rsidRDefault="00762416" w:rsidP="002579C7">
            <w:pPr>
              <w:pStyle w:val="Default"/>
              <w:ind w:right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2E">
              <w:rPr>
                <w:rFonts w:ascii="Times New Roman" w:hAnsi="Times New Roman" w:cs="Times New Roman"/>
              </w:rPr>
              <w:t>Fondi Strutturali Europei – Programma Nazionale “Scuola e competenze” 2021-2027 – Fondo sociale europeo plus (FSE+) – Priorità 1 – Scuola e competenze (FSE+), Obiettivo ESO4.6– sotto-azione A4.A- Interventi di cui ai decreti del Ministro dell’istruzione e del merito dell’ 11 aprile 2024, n. 72 e del 22 maggio 2025, n. 96 – Avviso Pubblico prot. n. 81652-2 del 23/05/2025 – “Percorsi educativi e formativi per il potenziamento delle competenze, l’inclusione e la socialità nel periodo di sospensione estiva delle lezioni” (c.d. Piano Estate 2025/2026 seconda finestra)</w:t>
            </w:r>
          </w:p>
        </w:tc>
      </w:tr>
    </w:tbl>
    <w:p w:rsidR="00762416" w:rsidRDefault="00762416" w:rsidP="00762416">
      <w:pPr>
        <w:pStyle w:val="Corpodeltesto"/>
        <w:ind w:left="851" w:right="851"/>
        <w:jc w:val="right"/>
        <w:rPr>
          <w:rFonts w:ascii="Times New Roman" w:hAnsi="Times New Roman" w:cs="Times New Roman"/>
          <w:sz w:val="22"/>
          <w:szCs w:val="22"/>
        </w:rPr>
      </w:pPr>
    </w:p>
    <w:p w:rsidR="00762416" w:rsidRDefault="00762416" w:rsidP="00762416">
      <w:pPr>
        <w:pStyle w:val="Corpodeltesto"/>
        <w:ind w:left="851" w:right="851"/>
        <w:jc w:val="right"/>
        <w:rPr>
          <w:rFonts w:ascii="Times New Roman" w:hAnsi="Times New Roman" w:cs="Times New Roman"/>
          <w:sz w:val="22"/>
          <w:szCs w:val="22"/>
        </w:rPr>
      </w:pPr>
    </w:p>
    <w:p w:rsidR="00762416" w:rsidRDefault="00762416" w:rsidP="00762416">
      <w:pPr>
        <w:widowControl/>
        <w:shd w:val="clear" w:color="auto" w:fill="FFFFFF"/>
        <w:suppressAutoHyphens w:val="0"/>
        <w:ind w:left="851" w:right="851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62416" w:rsidRDefault="00762416" w:rsidP="00762416">
      <w:pPr>
        <w:pStyle w:val="Corpodeltesto"/>
        <w:ind w:left="851" w:right="851"/>
        <w:rPr>
          <w:rFonts w:ascii="Times New Roman" w:eastAsia="Times New Roman" w:hAnsi="Times New Roman" w:cs="Times New Roman"/>
          <w:b/>
          <w:color w:val="1A1A1A"/>
          <w:lang w:eastAsia="it-IT"/>
        </w:rPr>
      </w:pPr>
      <w:r w:rsidRPr="005176D2">
        <w:rPr>
          <w:rFonts w:ascii="Times New Roman" w:hAnsi="Times New Roman" w:cs="Times New Roman"/>
          <w:b/>
          <w:bCs/>
          <w:color w:val="000000"/>
        </w:rPr>
        <w:t>OGGETTO</w:t>
      </w:r>
      <w:r w:rsidRPr="005176D2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</w:rPr>
        <w:t>Avviso</w:t>
      </w:r>
      <w:r w:rsidRPr="005176D2">
        <w:rPr>
          <w:rFonts w:ascii="Times New Roman" w:hAnsi="Times New Roman" w:cs="Times New Roman"/>
          <w:b/>
          <w:bCs/>
          <w:color w:val="000000"/>
        </w:rPr>
        <w:t xml:space="preserve"> per la selezione personale interno/ esterno –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76D2">
        <w:rPr>
          <w:rFonts w:ascii="Times New Roman" w:hAnsi="Times New Roman" w:cs="Times New Roman"/>
          <w:b/>
          <w:bCs/>
          <w:color w:val="000000"/>
        </w:rPr>
        <w:t>ESPERTI - TUTOR  E FIGURE AGGIUNTIVE nei percorsi afferenti il progett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lang w:eastAsia="it-IT"/>
        </w:rPr>
        <w:t>Titolo</w:t>
      </w:r>
      <w:r w:rsidRPr="005176D2">
        <w:rPr>
          <w:rFonts w:ascii="Times New Roman" w:eastAsia="Times New Roman" w:hAnsi="Times New Roman" w:cs="Times New Roman"/>
          <w:b/>
          <w:bCs/>
          <w:color w:val="1A1A1A"/>
          <w:lang w:eastAsia="it-IT"/>
        </w:rPr>
        <w:t xml:space="preserve"> </w:t>
      </w:r>
      <w:r w:rsidRPr="002D732E">
        <w:rPr>
          <w:rFonts w:ascii="Times New Roman" w:eastAsia="Times New Roman" w:hAnsi="Times New Roman" w:cs="Times New Roman"/>
          <w:b/>
          <w:color w:val="1A1A1A"/>
          <w:lang w:eastAsia="it-IT"/>
        </w:rPr>
        <w:t>PN GALILEO 2025</w:t>
      </w:r>
      <w:r>
        <w:rPr>
          <w:rFonts w:ascii="Times New Roman" w:eastAsia="Times New Roman" w:hAnsi="Times New Roman" w:cs="Times New Roman"/>
          <w:b/>
          <w:color w:val="1A1A1A"/>
          <w:lang w:eastAsia="it-IT"/>
        </w:rPr>
        <w:t>.</w:t>
      </w:r>
    </w:p>
    <w:p w:rsidR="00762416" w:rsidRPr="005176D2" w:rsidRDefault="00762416" w:rsidP="00762416">
      <w:pPr>
        <w:pStyle w:val="Corpodeltesto"/>
        <w:ind w:left="851" w:right="851"/>
        <w:rPr>
          <w:rFonts w:ascii="Times New Roman" w:hAnsi="Times New Roman" w:cs="Times New Roman"/>
          <w:sz w:val="22"/>
          <w:szCs w:val="22"/>
        </w:rPr>
      </w:pPr>
    </w:p>
    <w:p w:rsidR="00762416" w:rsidRPr="002D732E" w:rsidRDefault="00762416" w:rsidP="00762416">
      <w:pPr>
        <w:widowControl/>
        <w:shd w:val="clear" w:color="auto" w:fill="FFFFFF"/>
        <w:suppressAutoHyphens w:val="0"/>
        <w:ind w:left="851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it-IT"/>
        </w:rPr>
      </w:pPr>
      <w:r w:rsidRPr="005176D2">
        <w:rPr>
          <w:rFonts w:ascii="Times New Roman" w:hAnsi="Times New Roman" w:cs="Times New Roman"/>
          <w:color w:val="000000"/>
        </w:rPr>
        <w:t xml:space="preserve">Codice progetto : </w:t>
      </w:r>
      <w:r w:rsidRPr="002D73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it-IT"/>
        </w:rPr>
        <w:t>ESO4.6.A4.A-FSEPN-TO-2025-559</w:t>
      </w:r>
    </w:p>
    <w:p w:rsidR="00762416" w:rsidRPr="005176D2" w:rsidRDefault="00762416" w:rsidP="00762416">
      <w:pPr>
        <w:widowControl/>
        <w:shd w:val="clear" w:color="auto" w:fill="FFFFFF"/>
        <w:suppressAutoHyphens w:val="0"/>
        <w:ind w:left="851" w:right="851"/>
        <w:jc w:val="both"/>
        <w:rPr>
          <w:rFonts w:ascii="Times New Roman" w:hAnsi="Times New Roman" w:cs="Times New Roman"/>
          <w:color w:val="000000"/>
        </w:rPr>
      </w:pPr>
      <w:r w:rsidRPr="005176D2">
        <w:rPr>
          <w:rFonts w:ascii="Times New Roman" w:eastAsia="Times New Roman" w:hAnsi="Times New Roman" w:cs="Times New Roman"/>
          <w:b/>
          <w:color w:val="1A1A1A"/>
          <w:lang w:eastAsia="it-IT"/>
        </w:rPr>
        <w:t xml:space="preserve">cup: </w:t>
      </w:r>
      <w:r w:rsidRPr="002D73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it-IT"/>
        </w:rPr>
        <w:t>J64D25002040007</w:t>
      </w:r>
    </w:p>
    <w:p w:rsidR="00762416" w:rsidRPr="005176D2" w:rsidRDefault="00762416" w:rsidP="00762416">
      <w:pPr>
        <w:widowControl/>
        <w:suppressAutoHyphens w:val="0"/>
        <w:autoSpaceDE w:val="0"/>
        <w:autoSpaceDN w:val="0"/>
        <w:adjustRightInd w:val="0"/>
        <w:ind w:left="851" w:right="851"/>
        <w:jc w:val="right"/>
        <w:rPr>
          <w:rFonts w:ascii="Times New Roman" w:hAnsi="Times New Roman" w:cs="Times New Roman"/>
          <w:color w:val="000000"/>
        </w:rPr>
      </w:pPr>
    </w:p>
    <w:p w:rsidR="00762416" w:rsidRPr="005176D2" w:rsidRDefault="00762416" w:rsidP="00762416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p w:rsidR="00762416" w:rsidRDefault="00762416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p w:rsidR="00605695" w:rsidRDefault="00605695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p w:rsidR="00605695" w:rsidRDefault="00605695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 candidato/a ____________________________________</w:t>
      </w:r>
    </w:p>
    <w:p w:rsidR="00605695" w:rsidRDefault="00605695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p w:rsidR="00731C16" w:rsidRDefault="00731C16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p w:rsidR="00605695" w:rsidRDefault="00605695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spetto alla figura di _______________________________________</w:t>
      </w:r>
    </w:p>
    <w:p w:rsidR="00731C16" w:rsidRDefault="00731C16" w:rsidP="00E91029">
      <w:pPr>
        <w:widowControl/>
        <w:shd w:val="clear" w:color="auto" w:fill="FFFFFF"/>
        <w:suppressAutoHyphens w:val="0"/>
        <w:ind w:left="720"/>
        <w:rPr>
          <w:rFonts w:ascii="Times New Roman" w:hAnsi="Times New Roman" w:cs="Times New Roman"/>
          <w:color w:val="000000"/>
        </w:rPr>
      </w:pPr>
    </w:p>
    <w:p w:rsidR="00DB0FE8" w:rsidRDefault="00DB0FE8" w:rsidP="002764E2">
      <w:pPr>
        <w:widowControl/>
        <w:suppressAutoHyphens w:val="0"/>
        <w:autoSpaceDE w:val="0"/>
        <w:autoSpaceDN w:val="0"/>
        <w:adjustRightInd w:val="0"/>
        <w:ind w:left="851" w:right="851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Ind w:w="851" w:type="dxa"/>
        <w:tblLook w:val="04A0"/>
      </w:tblPr>
      <w:tblGrid>
        <w:gridCol w:w="3748"/>
        <w:gridCol w:w="2743"/>
        <w:gridCol w:w="2032"/>
        <w:gridCol w:w="2288"/>
      </w:tblGrid>
      <w:tr w:rsidR="00916039" w:rsidTr="00145C15">
        <w:tc>
          <w:tcPr>
            <w:tcW w:w="0" w:type="auto"/>
            <w:shd w:val="clear" w:color="auto" w:fill="00B050"/>
          </w:tcPr>
          <w:p w:rsidR="00916039" w:rsidRP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6039">
              <w:rPr>
                <w:rFonts w:ascii="Times New Roman" w:hAnsi="Times New Roman" w:cs="Times New Roman"/>
                <w:b/>
                <w:color w:val="000000" w:themeColor="text1"/>
              </w:rPr>
              <w:t>ESPERIENZE/TITOLI</w:t>
            </w:r>
          </w:p>
          <w:p w:rsidR="00916039" w:rsidRP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6039">
              <w:rPr>
                <w:rFonts w:ascii="Times New Roman" w:hAnsi="Times New Roman" w:cs="Times New Roman"/>
                <w:b/>
                <w:color w:val="000000" w:themeColor="text1"/>
              </w:rPr>
              <w:t>ESPERTI-TUTOR-FIGURA AGGIUNTIVA</w:t>
            </w:r>
          </w:p>
        </w:tc>
        <w:tc>
          <w:tcPr>
            <w:tcW w:w="0" w:type="auto"/>
            <w:shd w:val="clear" w:color="auto" w:fill="00B050"/>
          </w:tcPr>
          <w:p w:rsidR="00916039" w:rsidRP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603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PUNTEGGIO</w:t>
            </w:r>
          </w:p>
        </w:tc>
        <w:tc>
          <w:tcPr>
            <w:tcW w:w="0" w:type="auto"/>
            <w:shd w:val="clear" w:color="auto" w:fill="00B050"/>
          </w:tcPr>
          <w:p w:rsidR="00916039" w:rsidRP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6039">
              <w:rPr>
                <w:rFonts w:ascii="Times New Roman" w:hAnsi="Times New Roman" w:cs="Times New Roman"/>
                <w:b/>
                <w:color w:val="000000" w:themeColor="text1"/>
              </w:rPr>
              <w:t>Punteggio candidato</w:t>
            </w:r>
          </w:p>
        </w:tc>
        <w:tc>
          <w:tcPr>
            <w:tcW w:w="0" w:type="auto"/>
            <w:shd w:val="clear" w:color="auto" w:fill="00B050"/>
          </w:tcPr>
          <w:p w:rsidR="00916039" w:rsidRP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6039">
              <w:rPr>
                <w:rFonts w:ascii="Times New Roman" w:hAnsi="Times New Roman" w:cs="Times New Roman"/>
                <w:b/>
                <w:color w:val="000000" w:themeColor="text1"/>
              </w:rPr>
              <w:t>Punteggio commissione</w:t>
            </w:r>
          </w:p>
        </w:tc>
      </w:tr>
      <w:tr w:rsidR="00916039" w:rsidTr="00145C15">
        <w:tc>
          <w:tcPr>
            <w:tcW w:w="0" w:type="auto"/>
            <w:vAlign w:val="center"/>
          </w:tcPr>
          <w:p w:rsidR="00762416" w:rsidRPr="00DB0FE8" w:rsidRDefault="00762416" w:rsidP="00145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0FE8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0FE8">
              <w:rPr>
                <w:rFonts w:ascii="Times New Roman" w:hAnsi="Times New Roman" w:cs="Times New Roman"/>
                <w:b/>
              </w:rPr>
              <w:t>. Titoli di studio e cult</w:t>
            </w:r>
            <w:r w:rsidRPr="00DB0FE8">
              <w:rPr>
                <w:rFonts w:ascii="Times New Roman" w:hAnsi="Times New Roman" w:cs="Times New Roman"/>
                <w:b/>
              </w:rPr>
              <w:t>u</w:t>
            </w:r>
            <w:r w:rsidRPr="00DB0FE8">
              <w:rPr>
                <w:rFonts w:ascii="Times New Roman" w:hAnsi="Times New Roman" w:cs="Times New Roman"/>
                <w:b/>
              </w:rPr>
              <w:t>rali</w:t>
            </w:r>
          </w:p>
          <w:p w:rsidR="00762416" w:rsidRDefault="00762416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0FE8">
              <w:rPr>
                <w:rFonts w:ascii="Times New Roman" w:hAnsi="Times New Roman" w:cs="Times New Roman"/>
              </w:rPr>
              <w:t>Punteggio del Diploma di Laurea (ve</w:t>
            </w:r>
            <w:r w:rsidRPr="00DB0FE8">
              <w:rPr>
                <w:rFonts w:ascii="Times New Roman" w:hAnsi="Times New Roman" w:cs="Times New Roman"/>
              </w:rPr>
              <w:t>c</w:t>
            </w:r>
            <w:r w:rsidRPr="00DB0FE8">
              <w:rPr>
                <w:rFonts w:ascii="Times New Roman" w:hAnsi="Times New Roman" w:cs="Times New Roman"/>
              </w:rPr>
              <w:t>chio ordinamento, Specialistica o M</w:t>
            </w:r>
            <w:r w:rsidRPr="00DB0FE8">
              <w:rPr>
                <w:rFonts w:ascii="Times New Roman" w:hAnsi="Times New Roman" w:cs="Times New Roman"/>
              </w:rPr>
              <w:t>a</w:t>
            </w:r>
            <w:r w:rsidRPr="00DB0FE8">
              <w:rPr>
                <w:rFonts w:ascii="Times New Roman" w:hAnsi="Times New Roman" w:cs="Times New Roman"/>
              </w:rPr>
              <w:t xml:space="preserve">gistrale) attinente all’area d’intervento </w:t>
            </w:r>
            <w:r>
              <w:rPr>
                <w:rFonts w:ascii="Times New Roman" w:hAnsi="Times New Roman" w:cs="Times New Roman"/>
              </w:rPr>
              <w:t>(</w:t>
            </w:r>
            <w:r w:rsidRPr="00FE0CA7">
              <w:rPr>
                <w:rFonts w:ascii="Times New Roman" w:hAnsi="Times New Roman" w:cs="Times New Roman"/>
                <w:b/>
              </w:rPr>
              <w:t>esperto</w:t>
            </w:r>
            <w:r>
              <w:rPr>
                <w:rFonts w:ascii="Times New Roman" w:hAnsi="Times New Roman" w:cs="Times New Roman"/>
              </w:rPr>
              <w:t>) o altra area disciplinare (</w:t>
            </w:r>
            <w:r w:rsidRPr="00FE0CA7">
              <w:rPr>
                <w:rFonts w:ascii="Times New Roman" w:hAnsi="Times New Roman" w:cs="Times New Roman"/>
                <w:b/>
              </w:rPr>
              <w:t>f</w:t>
            </w:r>
            <w:r w:rsidRPr="00FE0CA7">
              <w:rPr>
                <w:rFonts w:ascii="Times New Roman" w:hAnsi="Times New Roman" w:cs="Times New Roman"/>
                <w:b/>
              </w:rPr>
              <w:t>i</w:t>
            </w:r>
            <w:r w:rsidRPr="00FE0CA7">
              <w:rPr>
                <w:rFonts w:ascii="Times New Roman" w:hAnsi="Times New Roman" w:cs="Times New Roman"/>
                <w:b/>
              </w:rPr>
              <w:t>gura aggiuntiva e t</w:t>
            </w:r>
            <w:r w:rsidRPr="00FE0CA7">
              <w:rPr>
                <w:rFonts w:ascii="Times New Roman" w:hAnsi="Times New Roman" w:cs="Times New Roman"/>
                <w:b/>
              </w:rPr>
              <w:t>u</w:t>
            </w:r>
            <w:r w:rsidRPr="00FE0CA7">
              <w:rPr>
                <w:rFonts w:ascii="Times New Roman" w:hAnsi="Times New Roman" w:cs="Times New Roman"/>
                <w:b/>
              </w:rPr>
              <w:t>tor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916039" w:rsidRPr="00DB0FE8" w:rsidRDefault="00916039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92"/>
              <w:gridCol w:w="1135"/>
            </w:tblGrid>
            <w:tr w:rsidR="00916039" w:rsidRPr="00DB0FE8" w:rsidTr="00DB0FE8">
              <w:trPr>
                <w:trHeight w:val="269"/>
              </w:trPr>
              <w:tc>
                <w:tcPr>
                  <w:tcW w:w="730" w:type="pct"/>
                  <w:vAlign w:val="center"/>
                </w:tcPr>
                <w:p w:rsidR="00916039" w:rsidRPr="00DB0FE8" w:rsidRDefault="00916039" w:rsidP="00DB0FE8">
                  <w:pPr>
                    <w:pStyle w:val="Corpodeltes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0F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votazione fino a 105/110</w:t>
                  </w:r>
                </w:p>
              </w:tc>
              <w:tc>
                <w:tcPr>
                  <w:tcW w:w="595" w:type="pct"/>
                  <w:vAlign w:val="center"/>
                </w:tcPr>
                <w:p w:rsidR="00916039" w:rsidRPr="00E75C08" w:rsidRDefault="00916039" w:rsidP="00DB0FE8">
                  <w:pPr>
                    <w:pStyle w:val="Corpodeltes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5C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 punti</w:t>
                  </w:r>
                </w:p>
              </w:tc>
            </w:tr>
            <w:tr w:rsidR="00916039" w:rsidRPr="00DB0FE8" w:rsidTr="00DB0FE8">
              <w:trPr>
                <w:trHeight w:val="269"/>
              </w:trPr>
              <w:tc>
                <w:tcPr>
                  <w:tcW w:w="730" w:type="pct"/>
                  <w:vAlign w:val="center"/>
                </w:tcPr>
                <w:p w:rsidR="00916039" w:rsidRPr="00DB0FE8" w:rsidRDefault="00916039" w:rsidP="00DB0FE8">
                  <w:pPr>
                    <w:pStyle w:val="Corpodeltes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0F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votazione da 106 a 110</w:t>
                  </w:r>
                </w:p>
              </w:tc>
              <w:tc>
                <w:tcPr>
                  <w:tcW w:w="595" w:type="pct"/>
                  <w:vAlign w:val="center"/>
                </w:tcPr>
                <w:p w:rsidR="00916039" w:rsidRPr="00E75C08" w:rsidRDefault="00916039" w:rsidP="00DB0FE8">
                  <w:pPr>
                    <w:pStyle w:val="Corpodeltes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5C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punti</w:t>
                  </w:r>
                </w:p>
              </w:tc>
            </w:tr>
            <w:tr w:rsidR="00916039" w:rsidRPr="00DB0FE8" w:rsidTr="00DB0FE8">
              <w:trPr>
                <w:trHeight w:val="269"/>
              </w:trPr>
              <w:tc>
                <w:tcPr>
                  <w:tcW w:w="730" w:type="pct"/>
                  <w:vAlign w:val="center"/>
                </w:tcPr>
                <w:p w:rsidR="00916039" w:rsidRPr="00DB0FE8" w:rsidRDefault="00916039" w:rsidP="00DB0FE8">
                  <w:pPr>
                    <w:pStyle w:val="Corpodeltes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0F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votazione 110 e lode</w:t>
                  </w:r>
                </w:p>
              </w:tc>
              <w:tc>
                <w:tcPr>
                  <w:tcW w:w="595" w:type="pct"/>
                  <w:vAlign w:val="center"/>
                </w:tcPr>
                <w:p w:rsidR="00916039" w:rsidRPr="00E75C08" w:rsidRDefault="00916039" w:rsidP="00DB0FE8">
                  <w:pPr>
                    <w:pStyle w:val="Corpodeltes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5C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 punti</w:t>
                  </w:r>
                </w:p>
              </w:tc>
            </w:tr>
          </w:tbl>
          <w:p w:rsidR="00916039" w:rsidRPr="00DB0FE8" w:rsidRDefault="00916039" w:rsidP="00DB0FE8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16039" w:rsidRPr="00DB0FE8" w:rsidRDefault="00916039" w:rsidP="00DB0FE8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16039" w:rsidRPr="00DB0FE8" w:rsidRDefault="00916039" w:rsidP="00DB0FE8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416" w:rsidTr="00145C15">
        <w:tc>
          <w:tcPr>
            <w:tcW w:w="0" w:type="auto"/>
            <w:vAlign w:val="center"/>
          </w:tcPr>
          <w:p w:rsidR="00762416" w:rsidRDefault="00762416" w:rsidP="00145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. </w:t>
            </w:r>
            <w:r w:rsidRPr="00DB0FE8">
              <w:rPr>
                <w:rFonts w:ascii="Times New Roman" w:hAnsi="Times New Roman" w:cs="Times New Roman"/>
                <w:b/>
              </w:rPr>
              <w:t>Titoli di studio e cult</w:t>
            </w:r>
            <w:r w:rsidRPr="00DB0FE8">
              <w:rPr>
                <w:rFonts w:ascii="Times New Roman" w:hAnsi="Times New Roman" w:cs="Times New Roman"/>
                <w:b/>
              </w:rPr>
              <w:t>u</w:t>
            </w:r>
            <w:r w:rsidRPr="00DB0FE8">
              <w:rPr>
                <w:rFonts w:ascii="Times New Roman" w:hAnsi="Times New Roman" w:cs="Times New Roman"/>
                <w:b/>
              </w:rPr>
              <w:t>rali</w:t>
            </w:r>
          </w:p>
          <w:p w:rsidR="00762416" w:rsidRPr="00B878D3" w:rsidRDefault="00762416" w:rsidP="00145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magistrale o liceo socio- ps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copedagogico </w:t>
            </w:r>
            <w:r w:rsidRPr="00B878D3">
              <w:rPr>
                <w:rFonts w:ascii="Times New Roman" w:hAnsi="Times New Roman" w:cs="Times New Roman"/>
              </w:rPr>
              <w:t>(in alternativa al punto A1)</w:t>
            </w:r>
            <w:r>
              <w:rPr>
                <w:rFonts w:ascii="Times New Roman" w:hAnsi="Times New Roman" w:cs="Times New Roman"/>
              </w:rPr>
              <w:t xml:space="preserve"> Esperto/tutor/figura aggiuntiva (accesso moduli 5 e 7)</w:t>
            </w:r>
          </w:p>
          <w:p w:rsidR="00762416" w:rsidRPr="00DB0FE8" w:rsidRDefault="00762416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762416" w:rsidRPr="00DB0FE8" w:rsidRDefault="00762416" w:rsidP="002579C7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punti</w:t>
            </w:r>
          </w:p>
        </w:tc>
        <w:tc>
          <w:tcPr>
            <w:tcW w:w="0" w:type="auto"/>
          </w:tcPr>
          <w:p w:rsidR="00762416" w:rsidRPr="00DB0FE8" w:rsidRDefault="00762416" w:rsidP="00DB0FE8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62416" w:rsidRPr="00DB0FE8" w:rsidRDefault="00762416" w:rsidP="00DB0FE8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39" w:rsidTr="00145C15">
        <w:tc>
          <w:tcPr>
            <w:tcW w:w="0" w:type="auto"/>
            <w:vAlign w:val="center"/>
          </w:tcPr>
          <w:p w:rsidR="00213FFD" w:rsidRDefault="00145C15" w:rsidP="00145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A3. </w:t>
            </w:r>
            <w:r w:rsidR="00916039" w:rsidRPr="00213FFD">
              <w:rPr>
                <w:rFonts w:ascii="Times New Roman" w:hAnsi="Times New Roman" w:cs="Times New Roman"/>
                <w:b/>
                <w:color w:val="000000"/>
              </w:rPr>
              <w:t>altri Titoli di studio</w:t>
            </w:r>
            <w:r w:rsidR="00916039" w:rsidRPr="00DB0FE8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916039" w:rsidRDefault="00916039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FE8">
              <w:rPr>
                <w:rFonts w:ascii="Times New Roman" w:hAnsi="Times New Roman" w:cs="Times New Roman"/>
                <w:color w:val="000000"/>
              </w:rPr>
              <w:t xml:space="preserve"> dottorato di ricerca, altro diploma di laurea, master universitari di I e/o II l</w:t>
            </w:r>
            <w:r w:rsidRPr="00DB0FE8">
              <w:rPr>
                <w:rFonts w:ascii="Times New Roman" w:hAnsi="Times New Roman" w:cs="Times New Roman"/>
                <w:color w:val="000000"/>
              </w:rPr>
              <w:t>i</w:t>
            </w:r>
            <w:r w:rsidRPr="00DB0FE8">
              <w:rPr>
                <w:rFonts w:ascii="Times New Roman" w:hAnsi="Times New Roman" w:cs="Times New Roman"/>
                <w:color w:val="000000"/>
              </w:rPr>
              <w:t>vello, specializzazioni  (3 punti per tit</w:t>
            </w:r>
            <w:r w:rsidRPr="00DB0FE8">
              <w:rPr>
                <w:rFonts w:ascii="Times New Roman" w:hAnsi="Times New Roman" w:cs="Times New Roman"/>
                <w:color w:val="000000"/>
              </w:rPr>
              <w:t>o</w:t>
            </w:r>
            <w:r w:rsidRPr="00DB0FE8">
              <w:rPr>
                <w:rFonts w:ascii="Times New Roman" w:hAnsi="Times New Roman" w:cs="Times New Roman"/>
                <w:color w:val="000000"/>
              </w:rPr>
              <w:t>lo)</w:t>
            </w:r>
          </w:p>
          <w:p w:rsidR="00916039" w:rsidRPr="00DB0FE8" w:rsidRDefault="00916039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16039" w:rsidRPr="00DB0FE8" w:rsidRDefault="000F6658" w:rsidP="00762416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916039" w:rsidRPr="00DB0FE8">
              <w:rPr>
                <w:rFonts w:ascii="Times New Roman" w:hAnsi="Times New Roman" w:cs="Times New Roman"/>
                <w:color w:val="000000"/>
              </w:rPr>
              <w:t xml:space="preserve">ax  </w:t>
            </w:r>
            <w:r w:rsidR="00762416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916039" w:rsidRPr="00DB0FE8">
              <w:rPr>
                <w:rFonts w:ascii="Times New Roman" w:hAnsi="Times New Roman" w:cs="Times New Roman"/>
                <w:color w:val="000000"/>
              </w:rPr>
              <w:t>punti</w:t>
            </w:r>
          </w:p>
        </w:tc>
        <w:tc>
          <w:tcPr>
            <w:tcW w:w="0" w:type="auto"/>
          </w:tcPr>
          <w:p w:rsidR="00916039" w:rsidRPr="00DB0FE8" w:rsidRDefault="00916039" w:rsidP="00DB0FE8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16039" w:rsidRPr="00DB0FE8" w:rsidRDefault="00916039" w:rsidP="00DB0FE8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039" w:rsidTr="00145C15">
        <w:tc>
          <w:tcPr>
            <w:tcW w:w="0" w:type="auto"/>
            <w:vAlign w:val="center"/>
          </w:tcPr>
          <w:p w:rsidR="00916039" w:rsidRPr="00DB0FE8" w:rsidRDefault="00916039" w:rsidP="00145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DB0FE8">
              <w:rPr>
                <w:rFonts w:ascii="Times New Roman" w:hAnsi="Times New Roman" w:cs="Times New Roman"/>
                <w:b/>
                <w:color w:val="000000"/>
              </w:rPr>
              <w:t>B. Esperienze professionali</w:t>
            </w:r>
          </w:p>
          <w:p w:rsidR="00FE687F" w:rsidRDefault="00FE687F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perienze maturate come docente 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sperto/tutor o altra figura professi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nale nell’ambito dei progetti (pon/pnrr/pnsd) nella fascia 10-14 anni, della durata di almeno 10 ore nell’area attinente la 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matica del perco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so formativo (2 punti per ogni esperienza)  </w:t>
            </w:r>
          </w:p>
          <w:p w:rsidR="00FE687F" w:rsidRDefault="00FE687F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altre aree (1 punto per ogni esperie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za)</w:t>
            </w:r>
          </w:p>
          <w:p w:rsidR="00916039" w:rsidRPr="00DB0FE8" w:rsidRDefault="00916039" w:rsidP="00145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16039" w:rsidRPr="00DB0FE8" w:rsidRDefault="00916039" w:rsidP="00DB0FE8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6039" w:rsidRPr="00DB0FE8" w:rsidRDefault="00916039" w:rsidP="00762416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FE8">
              <w:rPr>
                <w:rFonts w:ascii="Times New Roman" w:hAnsi="Times New Roman" w:cs="Times New Roman"/>
                <w:color w:val="000000"/>
              </w:rPr>
              <w:t xml:space="preserve">Max </w:t>
            </w:r>
            <w:r w:rsidR="00762416">
              <w:rPr>
                <w:rFonts w:ascii="Times New Roman" w:hAnsi="Times New Roman" w:cs="Times New Roman"/>
                <w:color w:val="000000"/>
              </w:rPr>
              <w:t>2</w:t>
            </w:r>
            <w:r w:rsidRPr="00DB0FE8">
              <w:rPr>
                <w:rFonts w:ascii="Times New Roman" w:hAnsi="Times New Roman" w:cs="Times New Roman"/>
                <w:color w:val="000000"/>
              </w:rPr>
              <w:t>0 punti</w:t>
            </w:r>
          </w:p>
        </w:tc>
        <w:tc>
          <w:tcPr>
            <w:tcW w:w="0" w:type="auto"/>
          </w:tcPr>
          <w:p w:rsidR="00916039" w:rsidRPr="00DB0FE8" w:rsidRDefault="00916039" w:rsidP="00DB0FE8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16039" w:rsidRPr="00DB0FE8" w:rsidRDefault="00916039" w:rsidP="00DB0FE8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039" w:rsidTr="00145C15">
        <w:tc>
          <w:tcPr>
            <w:tcW w:w="0" w:type="auto"/>
          </w:tcPr>
          <w:p w:rsidR="000F6658" w:rsidRDefault="000F6658" w:rsidP="00145C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D30C1">
              <w:rPr>
                <w:rFonts w:ascii="Times New Roman" w:hAnsi="Times New Roman" w:cs="Times New Roman"/>
                <w:b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1D30C1">
              <w:rPr>
                <w:rFonts w:ascii="Times New Roman" w:hAnsi="Times New Roman" w:cs="Times New Roman"/>
                <w:b/>
                <w:color w:val="000000"/>
              </w:rPr>
              <w:t xml:space="preserve"> corsi di formazione </w:t>
            </w:r>
          </w:p>
          <w:p w:rsidR="00916039" w:rsidRDefault="000F6658" w:rsidP="00145C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0C1">
              <w:rPr>
                <w:rFonts w:ascii="Times New Roman" w:hAnsi="Times New Roman" w:cs="Times New Roman"/>
                <w:color w:val="000000"/>
              </w:rPr>
              <w:t>Corsi di formazione attinenti l’area d</w:t>
            </w:r>
            <w:r w:rsidRPr="001D30C1">
              <w:rPr>
                <w:rFonts w:ascii="Times New Roman" w:hAnsi="Times New Roman" w:cs="Times New Roman"/>
                <w:color w:val="000000"/>
              </w:rPr>
              <w:t>i</w:t>
            </w:r>
            <w:r w:rsidRPr="001D30C1">
              <w:rPr>
                <w:rFonts w:ascii="Times New Roman" w:hAnsi="Times New Roman" w:cs="Times New Roman"/>
                <w:color w:val="000000"/>
              </w:rPr>
              <w:t>sciplinare oggetto del modulo</w:t>
            </w:r>
            <w:r>
              <w:rPr>
                <w:rFonts w:ascii="Times New Roman" w:hAnsi="Times New Roman" w:cs="Times New Roman"/>
                <w:color w:val="000000"/>
              </w:rPr>
              <w:t xml:space="preserve"> (2 punti per ogni co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so)</w:t>
            </w:r>
            <w:r w:rsidR="006056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0F6658" w:rsidRDefault="000F6658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F6658" w:rsidRDefault="000F6658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16039" w:rsidRDefault="000F6658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62416">
              <w:rPr>
                <w:rFonts w:ascii="Times New Roman" w:hAnsi="Times New Roman" w:cs="Times New Roman"/>
                <w:color w:val="000000"/>
              </w:rPr>
              <w:t>Max 2</w:t>
            </w:r>
            <w:r w:rsidRPr="00DB0FE8">
              <w:rPr>
                <w:rFonts w:ascii="Times New Roman" w:hAnsi="Times New Roman" w:cs="Times New Roman"/>
                <w:color w:val="000000"/>
              </w:rPr>
              <w:t>0 punti</w:t>
            </w:r>
          </w:p>
        </w:tc>
        <w:tc>
          <w:tcPr>
            <w:tcW w:w="0" w:type="auto"/>
          </w:tcPr>
          <w:p w:rsid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16039" w:rsidRDefault="00916039" w:rsidP="002764E2">
            <w:pPr>
              <w:widowControl/>
              <w:suppressAutoHyphens w:val="0"/>
              <w:autoSpaceDE w:val="0"/>
              <w:autoSpaceDN w:val="0"/>
              <w:adjustRightInd w:val="0"/>
              <w:ind w:right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B0FE8" w:rsidRDefault="00DB0FE8" w:rsidP="002764E2">
      <w:pPr>
        <w:widowControl/>
        <w:suppressAutoHyphens w:val="0"/>
        <w:autoSpaceDE w:val="0"/>
        <w:autoSpaceDN w:val="0"/>
        <w:adjustRightInd w:val="0"/>
        <w:ind w:left="851" w:right="851"/>
        <w:jc w:val="both"/>
        <w:rPr>
          <w:rFonts w:ascii="Times New Roman" w:hAnsi="Times New Roman" w:cs="Times New Roman"/>
          <w:color w:val="000000"/>
        </w:rPr>
      </w:pPr>
    </w:p>
    <w:p w:rsidR="00DB0FE8" w:rsidRDefault="00DB0FE8" w:rsidP="002764E2">
      <w:pPr>
        <w:widowControl/>
        <w:suppressAutoHyphens w:val="0"/>
        <w:autoSpaceDE w:val="0"/>
        <w:autoSpaceDN w:val="0"/>
        <w:adjustRightInd w:val="0"/>
        <w:ind w:left="851" w:right="851"/>
        <w:jc w:val="both"/>
        <w:rPr>
          <w:rFonts w:ascii="Times New Roman" w:hAnsi="Times New Roman" w:cs="Times New Roman"/>
          <w:color w:val="000000"/>
        </w:rPr>
      </w:pPr>
    </w:p>
    <w:p w:rsidR="0088117B" w:rsidRDefault="0088117B" w:rsidP="0088117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31C16" w:rsidRDefault="00731C16" w:rsidP="0088117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31C16" w:rsidRDefault="00731C16" w:rsidP="0088117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31C16" w:rsidRDefault="00731C16" w:rsidP="0088117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16039" w:rsidRPr="00916039" w:rsidRDefault="00916039" w:rsidP="0091603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  <w:r w:rsidRPr="00916039">
        <w:rPr>
          <w:rFonts w:ascii="Times New Roman" w:hAnsi="Times New Roman" w:cs="Times New Roman"/>
          <w:sz w:val="22"/>
          <w:szCs w:val="22"/>
        </w:rPr>
        <w:t>Data ___________________________________</w:t>
      </w:r>
    </w:p>
    <w:p w:rsidR="00916039" w:rsidRPr="00916039" w:rsidRDefault="00916039" w:rsidP="0091603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</w:p>
    <w:p w:rsidR="00916039" w:rsidRPr="00916039" w:rsidRDefault="00916039" w:rsidP="0091603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</w:p>
    <w:p w:rsidR="00EA1F39" w:rsidRPr="00916039" w:rsidRDefault="00916039" w:rsidP="0091603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  <w:r w:rsidRPr="00916039">
        <w:rPr>
          <w:rFonts w:ascii="Times New Roman" w:hAnsi="Times New Roman" w:cs="Times New Roman"/>
          <w:sz w:val="22"/>
          <w:szCs w:val="22"/>
        </w:rPr>
        <w:t xml:space="preserve">Il candidato </w:t>
      </w:r>
      <w:r w:rsidR="00605695">
        <w:rPr>
          <w:rFonts w:ascii="Times New Roman" w:hAnsi="Times New Roman" w:cs="Times New Roman"/>
          <w:sz w:val="22"/>
          <w:szCs w:val="22"/>
        </w:rPr>
        <w:t xml:space="preserve"> firma </w:t>
      </w:r>
      <w:r w:rsidRPr="00916039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916039" w:rsidRPr="00916039" w:rsidRDefault="0091603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</w:p>
    <w:sectPr w:rsidR="00916039" w:rsidRPr="00916039" w:rsidSect="003D1865">
      <w:pgSz w:w="11906" w:h="16838"/>
      <w:pgMar w:top="300" w:right="140" w:bottom="280" w:left="3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FC" w:rsidRDefault="00122FFC" w:rsidP="00B15B2D">
      <w:r>
        <w:separator/>
      </w:r>
    </w:p>
  </w:endnote>
  <w:endnote w:type="continuationSeparator" w:id="1">
    <w:p w:rsidR="00122FFC" w:rsidRDefault="00122FFC" w:rsidP="00B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FC" w:rsidRDefault="00122FFC" w:rsidP="00B15B2D">
      <w:r>
        <w:separator/>
      </w:r>
    </w:p>
  </w:footnote>
  <w:footnote w:type="continuationSeparator" w:id="1">
    <w:p w:rsidR="00122FFC" w:rsidRDefault="00122FFC" w:rsidP="00B1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4B606B"/>
    <w:multiLevelType w:val="hybridMultilevel"/>
    <w:tmpl w:val="936044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22C8BE"/>
    <w:multiLevelType w:val="hybridMultilevel"/>
    <w:tmpl w:val="8565D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12DE7667"/>
    <w:multiLevelType w:val="hybridMultilevel"/>
    <w:tmpl w:val="197A9B1C"/>
    <w:lvl w:ilvl="0" w:tplc="AA7CECEE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FAB1B70"/>
    <w:multiLevelType w:val="hybridMultilevel"/>
    <w:tmpl w:val="B0FC32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518A9"/>
    <w:multiLevelType w:val="hybridMultilevel"/>
    <w:tmpl w:val="8206C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178B9"/>
    <w:multiLevelType w:val="hybridMultilevel"/>
    <w:tmpl w:val="5C2098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666783"/>
    <w:multiLevelType w:val="hybridMultilevel"/>
    <w:tmpl w:val="CB46D1F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7D7193"/>
    <w:multiLevelType w:val="hybridMultilevel"/>
    <w:tmpl w:val="D47A0D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543FD1"/>
    <w:multiLevelType w:val="hybridMultilevel"/>
    <w:tmpl w:val="03E6CAC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9C0374D"/>
    <w:multiLevelType w:val="hybridMultilevel"/>
    <w:tmpl w:val="3198026C"/>
    <w:lvl w:ilvl="0" w:tplc="8A509262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9B57379"/>
    <w:multiLevelType w:val="hybridMultilevel"/>
    <w:tmpl w:val="4FE4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65"/>
    <w:rsid w:val="00001F20"/>
    <w:rsid w:val="00026A93"/>
    <w:rsid w:val="000315A9"/>
    <w:rsid w:val="0004300A"/>
    <w:rsid w:val="000710B2"/>
    <w:rsid w:val="00092651"/>
    <w:rsid w:val="000A367B"/>
    <w:rsid w:val="000A5BA5"/>
    <w:rsid w:val="000C31E8"/>
    <w:rsid w:val="000C78F5"/>
    <w:rsid w:val="000D2085"/>
    <w:rsid w:val="000D4854"/>
    <w:rsid w:val="000F6658"/>
    <w:rsid w:val="00122FFC"/>
    <w:rsid w:val="001314AE"/>
    <w:rsid w:val="00145C15"/>
    <w:rsid w:val="001754EE"/>
    <w:rsid w:val="0019667E"/>
    <w:rsid w:val="001D2358"/>
    <w:rsid w:val="00201E97"/>
    <w:rsid w:val="00213FFD"/>
    <w:rsid w:val="002764E2"/>
    <w:rsid w:val="002852FF"/>
    <w:rsid w:val="00294EBF"/>
    <w:rsid w:val="002B4E7A"/>
    <w:rsid w:val="002C65BB"/>
    <w:rsid w:val="002D732E"/>
    <w:rsid w:val="002E19E3"/>
    <w:rsid w:val="003025A1"/>
    <w:rsid w:val="0031623A"/>
    <w:rsid w:val="00347686"/>
    <w:rsid w:val="0035584D"/>
    <w:rsid w:val="00382976"/>
    <w:rsid w:val="003B2CBC"/>
    <w:rsid w:val="003B6EB5"/>
    <w:rsid w:val="003D1865"/>
    <w:rsid w:val="003D4F6C"/>
    <w:rsid w:val="003E32A3"/>
    <w:rsid w:val="00431CB1"/>
    <w:rsid w:val="00481E40"/>
    <w:rsid w:val="00487581"/>
    <w:rsid w:val="004A6E89"/>
    <w:rsid w:val="004D1C71"/>
    <w:rsid w:val="005056E0"/>
    <w:rsid w:val="00510653"/>
    <w:rsid w:val="005176D2"/>
    <w:rsid w:val="00530B2F"/>
    <w:rsid w:val="00535052"/>
    <w:rsid w:val="00541C0A"/>
    <w:rsid w:val="00543CE1"/>
    <w:rsid w:val="00560F0E"/>
    <w:rsid w:val="00577027"/>
    <w:rsid w:val="005931D7"/>
    <w:rsid w:val="005959D1"/>
    <w:rsid w:val="005B0A70"/>
    <w:rsid w:val="005C3F75"/>
    <w:rsid w:val="005F19C2"/>
    <w:rsid w:val="005F6DF4"/>
    <w:rsid w:val="00603625"/>
    <w:rsid w:val="00605695"/>
    <w:rsid w:val="00656A1C"/>
    <w:rsid w:val="00674BB6"/>
    <w:rsid w:val="00680D85"/>
    <w:rsid w:val="006A5A13"/>
    <w:rsid w:val="006B1083"/>
    <w:rsid w:val="006B5677"/>
    <w:rsid w:val="006C167D"/>
    <w:rsid w:val="006F0916"/>
    <w:rsid w:val="006F29A6"/>
    <w:rsid w:val="006F29FD"/>
    <w:rsid w:val="007021D0"/>
    <w:rsid w:val="007318CD"/>
    <w:rsid w:val="00731C16"/>
    <w:rsid w:val="00762416"/>
    <w:rsid w:val="007B02B5"/>
    <w:rsid w:val="007E3EE6"/>
    <w:rsid w:val="007E6025"/>
    <w:rsid w:val="00801C8D"/>
    <w:rsid w:val="00810601"/>
    <w:rsid w:val="0086424E"/>
    <w:rsid w:val="0088117B"/>
    <w:rsid w:val="008C43EE"/>
    <w:rsid w:val="008D4210"/>
    <w:rsid w:val="008E3856"/>
    <w:rsid w:val="00916039"/>
    <w:rsid w:val="00922F9C"/>
    <w:rsid w:val="00964E34"/>
    <w:rsid w:val="0097697E"/>
    <w:rsid w:val="00977B71"/>
    <w:rsid w:val="00996C6A"/>
    <w:rsid w:val="009A4F3E"/>
    <w:rsid w:val="009A53FC"/>
    <w:rsid w:val="009B2353"/>
    <w:rsid w:val="009C3B53"/>
    <w:rsid w:val="00A23EC3"/>
    <w:rsid w:val="00A54CEF"/>
    <w:rsid w:val="00A83E16"/>
    <w:rsid w:val="00A977CF"/>
    <w:rsid w:val="00AB4894"/>
    <w:rsid w:val="00AC5E72"/>
    <w:rsid w:val="00AE70F3"/>
    <w:rsid w:val="00B15B2D"/>
    <w:rsid w:val="00B36FA0"/>
    <w:rsid w:val="00B447A4"/>
    <w:rsid w:val="00B73EAA"/>
    <w:rsid w:val="00BC31BC"/>
    <w:rsid w:val="00C32F91"/>
    <w:rsid w:val="00C74333"/>
    <w:rsid w:val="00C80981"/>
    <w:rsid w:val="00C9290E"/>
    <w:rsid w:val="00C95E75"/>
    <w:rsid w:val="00CA0954"/>
    <w:rsid w:val="00CB1799"/>
    <w:rsid w:val="00CC3188"/>
    <w:rsid w:val="00CE52B7"/>
    <w:rsid w:val="00CF11A9"/>
    <w:rsid w:val="00D17082"/>
    <w:rsid w:val="00D17A14"/>
    <w:rsid w:val="00D25EB9"/>
    <w:rsid w:val="00D37DDB"/>
    <w:rsid w:val="00D578A4"/>
    <w:rsid w:val="00D90BEA"/>
    <w:rsid w:val="00DB0FE8"/>
    <w:rsid w:val="00DB4DEF"/>
    <w:rsid w:val="00DB66D7"/>
    <w:rsid w:val="00E61772"/>
    <w:rsid w:val="00E75C08"/>
    <w:rsid w:val="00E91029"/>
    <w:rsid w:val="00EA1F39"/>
    <w:rsid w:val="00EC121D"/>
    <w:rsid w:val="00EC5A64"/>
    <w:rsid w:val="00ED35B5"/>
    <w:rsid w:val="00F43A14"/>
    <w:rsid w:val="00FC685E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0037D"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3C4F"/>
    <w:rPr>
      <w:rFonts w:ascii="Tahoma" w:eastAsia="Calibri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EE57C4"/>
    <w:rPr>
      <w:i/>
      <w:iCs/>
    </w:rPr>
  </w:style>
  <w:style w:type="character" w:styleId="Collegamentoipertestuale">
    <w:name w:val="Hyperlink"/>
    <w:rsid w:val="003D1865"/>
    <w:rPr>
      <w:color w:val="000080"/>
      <w:u w:val="single"/>
    </w:rPr>
  </w:style>
  <w:style w:type="paragraph" w:styleId="Titolo">
    <w:name w:val="Title"/>
    <w:basedOn w:val="Normale"/>
    <w:next w:val="Corpodeltesto"/>
    <w:uiPriority w:val="1"/>
    <w:qFormat/>
    <w:rsid w:val="00C0037D"/>
    <w:pPr>
      <w:ind w:right="180"/>
      <w:jc w:val="center"/>
    </w:pPr>
    <w:rPr>
      <w:sz w:val="32"/>
      <w:szCs w:val="32"/>
    </w:rPr>
  </w:style>
  <w:style w:type="paragraph" w:styleId="Corpodeltesto">
    <w:name w:val="Body Text"/>
    <w:basedOn w:val="Normale"/>
    <w:uiPriority w:val="1"/>
    <w:qFormat/>
    <w:rsid w:val="00C0037D"/>
    <w:rPr>
      <w:sz w:val="24"/>
      <w:szCs w:val="24"/>
    </w:rPr>
  </w:style>
  <w:style w:type="paragraph" w:styleId="Elenco">
    <w:name w:val="List"/>
    <w:basedOn w:val="Corpodeltesto"/>
    <w:rsid w:val="003D1865"/>
    <w:rPr>
      <w:rFonts w:cs="Arial"/>
    </w:rPr>
  </w:style>
  <w:style w:type="paragraph" w:customStyle="1" w:styleId="Caption">
    <w:name w:val="Caption"/>
    <w:basedOn w:val="Normale"/>
    <w:qFormat/>
    <w:rsid w:val="003D18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1865"/>
    <w:pPr>
      <w:suppressLineNumbers/>
    </w:pPr>
    <w:rPr>
      <w:rFonts w:cs="Arial"/>
    </w:rPr>
  </w:style>
  <w:style w:type="paragraph" w:styleId="Paragrafoelenco">
    <w:name w:val="List Paragraph"/>
    <w:aliases w:val="NORMAL"/>
    <w:basedOn w:val="Normale"/>
    <w:uiPriority w:val="34"/>
    <w:qFormat/>
    <w:rsid w:val="00C0037D"/>
  </w:style>
  <w:style w:type="paragraph" w:customStyle="1" w:styleId="TableParagraph">
    <w:name w:val="Table Paragraph"/>
    <w:basedOn w:val="Normale"/>
    <w:uiPriority w:val="1"/>
    <w:qFormat/>
    <w:rsid w:val="00C0037D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3C4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EE57C4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BF5BA4"/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rsid w:val="00C003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15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5B2D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5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5B2D"/>
    <w:rPr>
      <w:rFonts w:cs="Calibri"/>
      <w:lang w:val="it-IT"/>
    </w:rPr>
  </w:style>
  <w:style w:type="character" w:customStyle="1" w:styleId="ng-star-inserted">
    <w:name w:val="ng-star-inserted"/>
    <w:basedOn w:val="Carpredefinitoparagrafo"/>
    <w:rsid w:val="00530B2F"/>
  </w:style>
  <w:style w:type="table" w:styleId="Grigliatabella">
    <w:name w:val="Table Grid"/>
    <w:basedOn w:val="Tabellanormale"/>
    <w:uiPriority w:val="59"/>
    <w:rsid w:val="00DB4D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B44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galileimontopoli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galileimontopol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ic822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FBB-8BF2-4B21-AB2E-3767CCF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rancesca pazzola</cp:lastModifiedBy>
  <cp:revision>86</cp:revision>
  <cp:lastPrinted>2025-05-20T11:07:00Z</cp:lastPrinted>
  <dcterms:created xsi:type="dcterms:W3CDTF">2025-10-16T12:37:00Z</dcterms:created>
  <dcterms:modified xsi:type="dcterms:W3CDTF">2025-11-19T06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4T00:00:00Z</vt:filetime>
  </property>
  <property fmtid="{D5CDD505-2E9C-101B-9397-08002B2CF9AE}" pid="5" name="Producer">
    <vt:lpwstr>Microsoft® Word 2016</vt:lpwstr>
  </property>
</Properties>
</file>